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086A0684" w:rsidR="007D1A63" w:rsidRPr="00744949" w:rsidRDefault="001325BA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1325BA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61302B5E" w:rsidR="00B833DC" w:rsidRPr="00744949" w:rsidRDefault="001325BA" w:rsidP="00616F42">
      <w:pPr>
        <w:snapToGrid w:val="0"/>
        <w:spacing w:line="0" w:lineRule="atLeast"/>
        <w:ind w:left="-57" w:right="1200"/>
        <w:jc w:val="right"/>
        <w:rPr>
          <w:rFonts w:ascii="Calibri" w:hAnsi="Calibri" w:cs="Calibri"/>
        </w:rPr>
      </w:pPr>
      <w:r w:rsidRPr="001325BA">
        <w:rPr>
          <w:rFonts w:ascii="Calibri" w:eastAsia="DengXian" w:hAnsi="Calibri" w:cs="Calibri" w:hint="eastAsia"/>
          <w:b/>
          <w:lang w:eastAsia="zh-CN"/>
        </w:rPr>
        <w:t>致：</w:t>
      </w:r>
      <w:r w:rsidRPr="001325BA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1325BA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1325BA">
        <w:rPr>
          <w:rFonts w:ascii="Calibri" w:eastAsia="DengXian" w:hAnsi="Calibri" w:cs="Calibri"/>
          <w:lang w:eastAsia="zh-CN"/>
        </w:rPr>
        <w:t xml:space="preserve">       </w:t>
      </w:r>
      <w:r w:rsidR="00616F42">
        <w:rPr>
          <w:rFonts w:ascii="Calibri" w:eastAsia="DengXian" w:hAnsi="Calibri" w:cs="Calibri"/>
          <w:lang w:eastAsia="zh-CN"/>
        </w:rPr>
        <w:tab/>
      </w:r>
      <w:bookmarkStart w:id="0" w:name="_GoBack"/>
      <w:bookmarkEnd w:id="0"/>
      <w:r w:rsidRPr="001325BA">
        <w:rPr>
          <w:rFonts w:ascii="Calibri" w:eastAsia="DengXian" w:hAnsi="Calibri" w:cs="Calibri"/>
          <w:lang w:eastAsia="zh-CN"/>
        </w:rPr>
        <w:t>5 April 2024</w:t>
      </w:r>
    </w:p>
    <w:p w14:paraId="138A3145" w14:textId="0DF1BA5E" w:rsidR="00B833DC" w:rsidRPr="00744949" w:rsidRDefault="001325BA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1325BA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1325BA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9BC96CB" w:rsidR="00B833DC" w:rsidRPr="00744949" w:rsidRDefault="001325BA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1325BA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1325BA">
        <w:rPr>
          <w:rFonts w:ascii="Calibri" w:eastAsia="DengXian" w:hAnsi="Calibri" w:cs="Calibri"/>
          <w:b/>
          <w:lang w:eastAsia="zh-CN"/>
        </w:rPr>
        <w:t>2024</w:t>
      </w:r>
      <w:r w:rsidRPr="001325BA">
        <w:rPr>
          <w:rFonts w:ascii="Calibri" w:eastAsia="DengXian" w:hAnsi="Calibri" w:cs="Calibri" w:hint="eastAsia"/>
          <w:b/>
          <w:lang w:eastAsia="zh-CN"/>
        </w:rPr>
        <w:t>年</w:t>
      </w:r>
      <w:r w:rsidRPr="001325BA">
        <w:rPr>
          <w:rFonts w:ascii="Calibri" w:eastAsia="DengXian" w:hAnsi="Calibri" w:cs="Calibri"/>
          <w:b/>
          <w:lang w:eastAsia="zh-CN"/>
        </w:rPr>
        <w:t xml:space="preserve"> 4</w:t>
      </w:r>
      <w:r w:rsidRPr="001325BA">
        <w:rPr>
          <w:rFonts w:ascii="Calibri" w:eastAsia="DengXian" w:hAnsi="Calibri" w:cs="Calibri" w:hint="eastAsia"/>
          <w:b/>
          <w:lang w:eastAsia="zh-CN"/>
        </w:rPr>
        <w:t>月</w:t>
      </w:r>
      <w:r w:rsidRPr="001325BA">
        <w:rPr>
          <w:rFonts w:ascii="Calibri" w:eastAsia="DengXian" w:hAnsi="Calibri" w:cs="Calibri"/>
          <w:b/>
          <w:lang w:eastAsia="zh-CN"/>
        </w:rPr>
        <w:t>8</w:t>
      </w:r>
      <w:r w:rsidRPr="001325BA">
        <w:rPr>
          <w:rFonts w:ascii="Calibri" w:eastAsia="DengXian" w:hAnsi="Calibri" w:cs="Calibri" w:hint="eastAsia"/>
          <w:b/>
          <w:lang w:eastAsia="zh-CN"/>
        </w:rPr>
        <w:t>至</w:t>
      </w:r>
      <w:r w:rsidRPr="001325BA">
        <w:rPr>
          <w:rFonts w:ascii="Calibri" w:eastAsia="DengXian" w:hAnsi="Calibri" w:cs="Calibri"/>
          <w:b/>
          <w:lang w:eastAsia="zh-CN"/>
        </w:rPr>
        <w:t xml:space="preserve"> 4</w:t>
      </w:r>
      <w:r w:rsidRPr="001325BA">
        <w:rPr>
          <w:rFonts w:ascii="Calibri" w:eastAsia="DengXian" w:hAnsi="Calibri" w:cs="Calibri" w:hint="eastAsia"/>
          <w:b/>
          <w:lang w:eastAsia="zh-CN"/>
        </w:rPr>
        <w:t>月</w:t>
      </w:r>
      <w:r w:rsidRPr="001325BA">
        <w:rPr>
          <w:rFonts w:ascii="Calibri" w:eastAsia="DengXian" w:hAnsi="Calibri" w:cs="Calibri"/>
          <w:b/>
          <w:lang w:eastAsia="zh-CN"/>
        </w:rPr>
        <w:t>21</w:t>
      </w:r>
      <w:r w:rsidRPr="001325BA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575F4324" w:rsidR="002E6EA5" w:rsidRPr="00744949" w:rsidRDefault="001325BA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1325BA">
        <w:rPr>
          <w:rFonts w:ascii="Calibri" w:eastAsia="DengXian" w:hAnsi="Calibri" w:cs="Calibri"/>
          <w:b/>
          <w:lang w:eastAsia="zh-CN"/>
        </w:rPr>
        <w:t>The Education University of Hong Kong (EdUHK) Events Calendar for 8-21 April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4D9EA937" w:rsidR="00C76445" w:rsidRPr="00BD09FA" w:rsidRDefault="001325BA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1325BA">
        <w:rPr>
          <w:rFonts w:ascii="Calibri" w:eastAsia="DengXian" w:hAnsi="Calibri" w:cs="Calibri" w:hint="eastAsia"/>
          <w:sz w:val="22"/>
          <w:lang w:eastAsia="zh-CN"/>
        </w:rPr>
        <w:t xml:space="preserve">本校诚邀　</w:t>
      </w:r>
      <w:proofErr w:type="gramStart"/>
      <w:r w:rsidRPr="001325BA">
        <w:rPr>
          <w:rFonts w:ascii="Calibri" w:eastAsia="DengXian" w:hAnsi="Calibri" w:cs="Calibri" w:hint="eastAsia"/>
          <w:sz w:val="22"/>
          <w:lang w:eastAsia="zh-CN"/>
        </w:rPr>
        <w:t>贵机构</w:t>
      </w:r>
      <w:proofErr w:type="gramEnd"/>
      <w:r w:rsidRPr="001325BA">
        <w:rPr>
          <w:rFonts w:ascii="Calibri" w:eastAsia="DengXian" w:hAnsi="Calibri" w:cs="Calibri" w:hint="eastAsia"/>
          <w:sz w:val="22"/>
          <w:lang w:eastAsia="zh-CN"/>
        </w:rPr>
        <w:t>派员采访下列活动。传媒查询，请联络教大传讯处（电话：</w:t>
      </w:r>
      <w:r w:rsidRPr="001325BA">
        <w:rPr>
          <w:rFonts w:ascii="Calibri" w:eastAsia="DengXian" w:hAnsi="Calibri" w:cs="Calibri"/>
          <w:sz w:val="22"/>
          <w:lang w:eastAsia="zh-CN"/>
        </w:rPr>
        <w:t>2948 6050</w:t>
      </w:r>
      <w:r w:rsidRPr="001325BA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1325BA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3F8BAAF8" w:rsidR="00B87B49" w:rsidRPr="0003073B" w:rsidRDefault="001325BA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1325BA">
        <w:rPr>
          <w:rFonts w:ascii="Calibri" w:eastAsia="DengXian" w:hAnsi="Calibri" w:cs="Calibri" w:hint="eastAsia"/>
          <w:sz w:val="22"/>
          <w:lang w:eastAsia="zh-CN"/>
        </w:rPr>
        <w:t>以下活动或有人数限制，传媒请预先向主办部门登记。</w:t>
      </w:r>
    </w:p>
    <w:p w14:paraId="075004D3" w14:textId="234A89B6" w:rsidR="00B87B49" w:rsidRPr="00B87B49" w:rsidRDefault="001325BA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1325BA">
        <w:rPr>
          <w:rFonts w:ascii="Calibri" w:eastAsia="DengXian" w:hAnsi="Calibri" w:cs="Calibri"/>
          <w:sz w:val="22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1325BA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1325BA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17A567A8" w14:textId="77777777" w:rsidR="001C27E7" w:rsidRPr="001C27E7" w:rsidRDefault="001C27E7" w:rsidP="001C27E7">
      <w:pPr>
        <w:snapToGrid w:val="0"/>
        <w:spacing w:line="0" w:lineRule="atLeast"/>
        <w:ind w:left="72"/>
        <w:rPr>
          <w:rFonts w:ascii="Calibri" w:hAnsi="Calibri" w:cs="Calibri"/>
        </w:rPr>
      </w:pPr>
    </w:p>
    <w:p w14:paraId="5DC51323" w14:textId="3ABC4092" w:rsidR="00B833DC" w:rsidRPr="00744949" w:rsidRDefault="001325BA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1325BA">
        <w:rPr>
          <w:rFonts w:ascii="Calibri" w:eastAsia="DengXian" w:hAnsi="Calibri" w:cs="Calibri" w:hint="eastAsia"/>
          <w:b/>
          <w:smallCaps/>
          <w:lang w:eastAsia="zh-CN"/>
        </w:rPr>
        <w:t>教大大</w:t>
      </w:r>
      <w:proofErr w:type="gramStart"/>
      <w:r w:rsidRPr="001325BA">
        <w:rPr>
          <w:rFonts w:ascii="Calibri" w:eastAsia="DengXian" w:hAnsi="Calibri" w:cs="Calibri" w:hint="eastAsia"/>
          <w:b/>
          <w:smallCaps/>
          <w:lang w:eastAsia="zh-CN"/>
        </w:rPr>
        <w:t>埔</w:t>
      </w:r>
      <w:proofErr w:type="gramEnd"/>
      <w:r w:rsidRPr="001325BA">
        <w:rPr>
          <w:rFonts w:ascii="Calibri" w:eastAsia="DengXian" w:hAnsi="Calibri" w:cs="Calibri" w:hint="eastAsia"/>
          <w:b/>
          <w:smallCaps/>
          <w:lang w:eastAsia="zh-CN"/>
        </w:rPr>
        <w:t>校园</w:t>
      </w:r>
      <w:r w:rsidRPr="001325BA">
        <w:rPr>
          <w:rFonts w:ascii="Calibri" w:eastAsia="DengXian" w:hAnsi="Calibri" w:cs="Calibri"/>
          <w:smallCaps/>
          <w:lang w:eastAsia="zh-CN"/>
        </w:rPr>
        <w:t xml:space="preserve"> </w:t>
      </w:r>
      <w:r w:rsidRPr="001325BA">
        <w:rPr>
          <w:rFonts w:eastAsia="DengXian" w:hint="eastAsia"/>
          <w:smallCaps/>
          <w:lang w:eastAsia="zh-CN"/>
        </w:rPr>
        <w:t>（</w:t>
      </w:r>
      <w:r w:rsidRPr="001325BA">
        <w:rPr>
          <w:rFonts w:ascii="Calibri" w:eastAsia="DengXian" w:hAnsi="Calibri" w:cs="Calibri" w:hint="eastAsia"/>
          <w:lang w:eastAsia="zh-CN"/>
        </w:rPr>
        <w:t>新界大埔露屏路十号</w:t>
      </w:r>
      <w:r w:rsidRPr="001325BA">
        <w:rPr>
          <w:rFonts w:eastAsia="DengXian" w:hint="eastAsia"/>
          <w:lang w:eastAsia="zh-CN"/>
        </w:rPr>
        <w:t>）</w:t>
      </w:r>
      <w:r w:rsidRPr="001325BA">
        <w:rPr>
          <w:rFonts w:ascii="Calibri" w:eastAsia="DengXian" w:hAnsi="Calibri" w:cs="Calibri"/>
          <w:lang w:eastAsia="zh-CN"/>
        </w:rPr>
        <w:t xml:space="preserve"> / </w:t>
      </w:r>
      <w:r w:rsidRPr="001325BA">
        <w:rPr>
          <w:rFonts w:ascii="Calibri" w:eastAsia="DengXian" w:hAnsi="Calibri" w:cs="Calibri"/>
          <w:b/>
          <w:lang w:eastAsia="zh-CN"/>
        </w:rPr>
        <w:t>EdUHK</w:t>
      </w:r>
      <w:r w:rsidRPr="001325BA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1325BA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744949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448E002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67915090" w:rsidR="000E7188" w:rsidRPr="00744949" w:rsidRDefault="001325BA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5E49963B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73E53282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47EB22A9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108AB846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136D1339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0E14A8F7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03A24506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00A9EEBA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325BA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1325BA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0C4F710F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4963912B" w:rsidR="000E7188" w:rsidRPr="00744949" w:rsidRDefault="001325B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1DD3002C" w:rsidR="000E7188" w:rsidRPr="00744949" w:rsidRDefault="001325BA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1325BA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E86872" w:rsidRPr="00C3411E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6E500005" w:rsidR="00E86872" w:rsidRPr="00C3411E" w:rsidRDefault="001325BA" w:rsidP="00E8687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8-13 April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9FC" w14:textId="79E809F5" w:rsidR="00E86872" w:rsidRPr="00C3411E" w:rsidRDefault="001325BA" w:rsidP="0041168E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9:00-5:30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B3E" w14:textId="185383E6" w:rsidR="0041168E" w:rsidRPr="00C3411E" w:rsidRDefault="001325BA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2023-24 Master of Arts in Visual Arts Education and Creative Practice Capstone Project Exhibition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2596667A" w14:textId="30F46074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B422E47" w14:textId="58E0F871" w:rsidR="0070565D" w:rsidRPr="00C3411E" w:rsidRDefault="001325BA" w:rsidP="0070565D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2023-24 </w:t>
            </w: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视觉艺术教育与创意实践文学硕士毕业作品展</w:t>
            </w:r>
          </w:p>
          <w:p w14:paraId="2A251277" w14:textId="77777777" w:rsidR="0070565D" w:rsidRPr="00C3411E" w:rsidRDefault="0070565D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5C3171F" w14:textId="77777777" w:rsidR="00E86872" w:rsidRPr="00C3411E" w:rsidRDefault="00E86872" w:rsidP="00E8687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A33" w14:textId="41D633F1" w:rsidR="0041168E" w:rsidRPr="00C3411E" w:rsidRDefault="001325BA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教大大</w:t>
            </w:r>
            <w:proofErr w:type="gramStart"/>
            <w:r w:rsidRPr="001325BA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埔</w:t>
            </w:r>
            <w:proofErr w:type="gramEnd"/>
            <w:r w:rsidRPr="001325BA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校园</w:t>
            </w:r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, B2-P-01 CCA Gallery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E9FC1C2" w14:textId="77777777" w:rsidR="0041168E" w:rsidRPr="00C3411E" w:rsidRDefault="0041168E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01D92844" w14:textId="249ADA86" w:rsidR="0041168E" w:rsidRPr="00C3411E" w:rsidRDefault="001325BA" w:rsidP="0041168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B2-P-01 CCA </w:t>
            </w:r>
            <w:proofErr w:type="gramStart"/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Gallery,  EdUHK</w:t>
            </w:r>
            <w:proofErr w:type="gramEnd"/>
            <w:r w:rsidRPr="001325BA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Tai Po Campus</w:t>
            </w:r>
            <w:r w:rsidR="0041168E" w:rsidRPr="00C3411E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 </w:t>
            </w:r>
          </w:p>
          <w:p w14:paraId="50ABB300" w14:textId="77777777" w:rsidR="00E86872" w:rsidRPr="00C3411E" w:rsidRDefault="00E86872" w:rsidP="00E8687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A1B" w14:textId="3662E427" w:rsidR="0041168E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主办部门</w:t>
            </w: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44DA737B" w14:textId="081A7977" w:rsidR="0041168E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</w:t>
            </w:r>
          </w:p>
          <w:p w14:paraId="0B8D1153" w14:textId="2B9EC529" w:rsidR="0041168E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文化与创意艺术学系</w:t>
            </w:r>
          </w:p>
          <w:p w14:paraId="3DDE5640" w14:textId="77777777" w:rsidR="0041168E" w:rsidRPr="00C3411E" w:rsidRDefault="0041168E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80F33A" w14:textId="7915E089" w:rsid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查询</w:t>
            </w: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/ Enquiries:</w:t>
            </w:r>
            <w:r w:rsidR="0041168E"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484B59F" w14:textId="6740A405" w:rsid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蔡小姐</w:t>
            </w: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Ms. Cherry Choi;</w:t>
            </w:r>
            <w:r w:rsidR="0041168E"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6548586" w14:textId="03F7F8D8" w:rsid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电话</w:t>
            </w: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/ Tel: 2948 7225;</w:t>
            </w:r>
            <w:r w:rsidR="0041168E" w:rsidRPr="00C341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8EC1594" w14:textId="49A0F926" w:rsidR="00E86872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Email: mavaecp@eduhk.h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38F" w14:textId="213ADA6A" w:rsidR="0041168E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免费入场，</w:t>
            </w:r>
          </w:p>
          <w:p w14:paraId="1F2639DA" w14:textId="50637C51" w:rsidR="0041168E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欢迎各界人士参加。</w:t>
            </w:r>
            <w:r w:rsidRPr="001325BA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admission.</w:t>
            </w:r>
            <w:r w:rsidR="0041168E" w:rsidRPr="00C341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FE216A3" w14:textId="3B870B1A" w:rsidR="00E86872" w:rsidRPr="00C3411E" w:rsidRDefault="001325BA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All are welcome.</w:t>
            </w:r>
          </w:p>
          <w:p w14:paraId="6BD9A7C8" w14:textId="77777777" w:rsidR="000871A9" w:rsidRPr="00C3411E" w:rsidRDefault="000871A9" w:rsidP="0041168E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F4093D" w14:textId="0F4F437C" w:rsidR="000871A9" w:rsidRPr="00C3411E" w:rsidRDefault="001325BA" w:rsidP="000871A9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欢迎预约免费导赏团</w:t>
            </w:r>
          </w:p>
          <w:p w14:paraId="4E5C822F" w14:textId="1EE3E03F" w:rsidR="000871A9" w:rsidRPr="00C3411E" w:rsidRDefault="001325BA" w:rsidP="000871A9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5BA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Free guided tours can be arranged by appointment</w:t>
            </w:r>
          </w:p>
        </w:tc>
      </w:tr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CD85" w14:textId="77777777" w:rsidR="007B6A2B" w:rsidRDefault="007B6A2B" w:rsidP="00BC118D">
      <w:r>
        <w:separator/>
      </w:r>
    </w:p>
  </w:endnote>
  <w:endnote w:type="continuationSeparator" w:id="0">
    <w:p w14:paraId="5E7FCC71" w14:textId="77777777" w:rsidR="007B6A2B" w:rsidRDefault="007B6A2B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11A4" w14:textId="77777777" w:rsidR="007B6A2B" w:rsidRDefault="007B6A2B" w:rsidP="00BC118D">
      <w:r>
        <w:separator/>
      </w:r>
    </w:p>
  </w:footnote>
  <w:footnote w:type="continuationSeparator" w:id="0">
    <w:p w14:paraId="771028CA" w14:textId="77777777" w:rsidR="007B6A2B" w:rsidRDefault="007B6A2B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871A9"/>
    <w:rsid w:val="00090158"/>
    <w:rsid w:val="000907ED"/>
    <w:rsid w:val="000908EE"/>
    <w:rsid w:val="000978DA"/>
    <w:rsid w:val="000A00C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5BA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27E7"/>
    <w:rsid w:val="001C7807"/>
    <w:rsid w:val="001D2F58"/>
    <w:rsid w:val="001E2609"/>
    <w:rsid w:val="001E2728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975B7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68E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540B"/>
    <w:rsid w:val="004954AD"/>
    <w:rsid w:val="00495696"/>
    <w:rsid w:val="004962CA"/>
    <w:rsid w:val="00496503"/>
    <w:rsid w:val="00496BF6"/>
    <w:rsid w:val="004A009D"/>
    <w:rsid w:val="004A089F"/>
    <w:rsid w:val="004A441D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16F42"/>
    <w:rsid w:val="00622F81"/>
    <w:rsid w:val="00624D2B"/>
    <w:rsid w:val="006353EC"/>
    <w:rsid w:val="006415EB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29D5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2DA"/>
    <w:rsid w:val="006E7750"/>
    <w:rsid w:val="006F302F"/>
    <w:rsid w:val="006F704A"/>
    <w:rsid w:val="00703986"/>
    <w:rsid w:val="0070565D"/>
    <w:rsid w:val="00707D6D"/>
    <w:rsid w:val="00712582"/>
    <w:rsid w:val="007131E0"/>
    <w:rsid w:val="00717193"/>
    <w:rsid w:val="00717B24"/>
    <w:rsid w:val="00725219"/>
    <w:rsid w:val="0072594E"/>
    <w:rsid w:val="007264AF"/>
    <w:rsid w:val="00726C6D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E20"/>
    <w:rsid w:val="00794C4B"/>
    <w:rsid w:val="00796683"/>
    <w:rsid w:val="00797A10"/>
    <w:rsid w:val="007A1A4D"/>
    <w:rsid w:val="007A1FEB"/>
    <w:rsid w:val="007A648A"/>
    <w:rsid w:val="007A67AA"/>
    <w:rsid w:val="007A6EED"/>
    <w:rsid w:val="007B6A2B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2E31"/>
    <w:rsid w:val="00864CC5"/>
    <w:rsid w:val="00865AFD"/>
    <w:rsid w:val="008662F0"/>
    <w:rsid w:val="008731FA"/>
    <w:rsid w:val="008745B9"/>
    <w:rsid w:val="00874DF0"/>
    <w:rsid w:val="00876E50"/>
    <w:rsid w:val="008771BE"/>
    <w:rsid w:val="00881627"/>
    <w:rsid w:val="008827F9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212"/>
    <w:rsid w:val="00954824"/>
    <w:rsid w:val="00957B50"/>
    <w:rsid w:val="009610C5"/>
    <w:rsid w:val="0096610D"/>
    <w:rsid w:val="00967DEA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08D0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1208"/>
    <w:rsid w:val="00BD2842"/>
    <w:rsid w:val="00BD2DB6"/>
    <w:rsid w:val="00BD44CB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411E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A7A49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6872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455-F85E-4941-8D3B-DEAAD83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910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8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8</cp:revision>
  <cp:lastPrinted>2019-05-10T04:27:00Z</cp:lastPrinted>
  <dcterms:created xsi:type="dcterms:W3CDTF">2024-04-05T02:28:00Z</dcterms:created>
  <dcterms:modified xsi:type="dcterms:W3CDTF">2024-04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